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物价统计年报汇编  1978-1981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物价统计年报汇编  1978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26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物价统计年报汇编  1978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